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Honorable Mike Bradford retired as Midland County judge in January 2019, drawing to a close 20 years of outstanding service to the citizens of the county; and</w:t>
      </w:r>
    </w:p>
    <w:p w:rsidR="003F3435" w:rsidRDefault="0032493E">
      <w:pPr>
        <w:spacing w:line="480" w:lineRule="auto"/>
        <w:ind w:firstLine="720"/>
        <w:jc w:val="both"/>
      </w:pPr>
      <w:r>
        <w:t xml:space="preserve">WHEREAS, A graduate of Texas Christian University, Mike Bradford earned both bachelor's and master's degrees in business administration, and he later graduated from the American Bankers Association Bank Marketing School; and</w:t>
      </w:r>
    </w:p>
    <w:p w:rsidR="003F3435" w:rsidRDefault="0032493E">
      <w:pPr>
        <w:spacing w:line="480" w:lineRule="auto"/>
        <w:ind w:firstLine="720"/>
        <w:jc w:val="both"/>
      </w:pPr>
      <w:r>
        <w:t xml:space="preserve">WHEREAS, This esteemed Texan served the people of the Midland area for over two decades, first as the Precinct 2 county commissioner and subsequently as county judge, a post he assumed in 2007; he has played an instrumental role in many important developments, including a reduction of the county tax rate and the county debt and the opening of the new Centennial Library; in addition, he has served his professional community as chair of the Texas Conference of Urban Counties; and</w:t>
      </w:r>
    </w:p>
    <w:p w:rsidR="003F3435" w:rsidRDefault="0032493E">
      <w:pPr>
        <w:spacing w:line="480" w:lineRule="auto"/>
        <w:ind w:firstLine="720"/>
        <w:jc w:val="both"/>
      </w:pPr>
      <w:r>
        <w:t xml:space="preserve">WHEREAS, Judge Bradford's leadership extends beyond his elected position, and he has served in such worthy organizations as the Texas Lyceum Association, Leadership Midland, and the High Sky Children's Ranch board; he has further distinguished himself as the founder and president of the Natural Resources Foundation of Texas; moreover, he was appointed by the governor to the Finance Commission of Texas and the University of North Texas System Board of Regents, and he has contributed his time and expertise to the Meadows Foundation's Midland Mental Health Initiative and the General Tommy Franks Leadership Institute and Museum; and</w:t>
      </w:r>
    </w:p>
    <w:p w:rsidR="003F3435" w:rsidRDefault="0032493E">
      <w:pPr>
        <w:spacing w:line="480" w:lineRule="auto"/>
        <w:ind w:firstLine="720"/>
        <w:jc w:val="both"/>
      </w:pPr>
      <w:r>
        <w:t xml:space="preserve">WHEREAS, In all his endeavors, Judge Bradford has enjoyed the love and support of his wife, Ann, and he is the proud father of two daughters, Lauren and Heather; and</w:t>
      </w:r>
    </w:p>
    <w:p w:rsidR="003F3435" w:rsidRDefault="0032493E">
      <w:pPr>
        <w:spacing w:line="480" w:lineRule="auto"/>
        <w:ind w:firstLine="720"/>
        <w:jc w:val="both"/>
      </w:pPr>
      <w:r>
        <w:t xml:space="preserve">WHEREAS, Judge Bradford's dedication, professionalism, and commitment to excellence have greatly benefited the residents of Midland County, and he may indeed reflect with pride on his many achievements; now, therefore, be it</w:t>
      </w:r>
    </w:p>
    <w:p w:rsidR="003F3435" w:rsidRDefault="0032493E">
      <w:pPr>
        <w:spacing w:line="480" w:lineRule="auto"/>
        <w:ind w:firstLine="720"/>
        <w:jc w:val="both"/>
      </w:pPr>
      <w:r>
        <w:t xml:space="preserve">RESOLVED, That the 86th Legislature of the State of Texas hereby congratulate the Honorable Mike Bradford on his exemplary tenure as Midland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Bradford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2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2 was adopted by the Senate on March 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